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35" w:rsidRDefault="00915B35" w:rsidP="00915B35">
      <w:pPr>
        <w:rPr>
          <w:rFonts w:ascii="Arial" w:hAnsi="Arial" w:cs="Arial"/>
          <w:noProof/>
          <w:sz w:val="20"/>
          <w:lang w:bidi="ar-SA"/>
        </w:rPr>
      </w:pPr>
    </w:p>
    <w:p w:rsidR="00D80035" w:rsidRDefault="00915B35" w:rsidP="00915B35">
      <w:pPr>
        <w:rPr>
          <w:b/>
          <w:color w:val="000000"/>
        </w:rPr>
      </w:pPr>
      <w:r>
        <w:rPr>
          <w:rFonts w:ascii="Arial" w:hAnsi="Arial" w:cs="Arial"/>
          <w:noProof/>
          <w:sz w:val="20"/>
          <w:lang w:bidi="ar-SA"/>
        </w:rPr>
        <w:drawing>
          <wp:inline distT="0" distB="0" distL="0" distR="0">
            <wp:extent cx="6105525" cy="704850"/>
            <wp:effectExtent l="19050" t="0" r="9525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035" w:rsidRDefault="00915B35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381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336" w:rsidRDefault="009E1336" w:rsidP="008C1BE7">
      <w:pPr>
        <w:jc w:val="center"/>
        <w:rPr>
          <w:b/>
          <w:noProof/>
          <w:color w:val="000000"/>
          <w:lang w:bidi="ar-SA"/>
        </w:rPr>
      </w:pPr>
    </w:p>
    <w:p w:rsidR="00915B35" w:rsidRDefault="00915B35" w:rsidP="008C1BE7">
      <w:pPr>
        <w:jc w:val="center"/>
        <w:rPr>
          <w:b/>
          <w:noProof/>
          <w:color w:val="000000"/>
          <w:lang w:bidi="ar-SA"/>
        </w:rPr>
      </w:pPr>
    </w:p>
    <w:p w:rsidR="00E63272" w:rsidRPr="008C1BE7" w:rsidRDefault="000B240C" w:rsidP="008C1BE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Pr="00AF4622" w:rsidRDefault="00D61BC9" w:rsidP="00915B35">
      <w:pPr>
        <w:spacing w:line="360" w:lineRule="auto"/>
        <w:ind w:right="-1"/>
        <w:jc w:val="both"/>
        <w:rPr>
          <w:rFonts w:ascii="Helvetica" w:hAnsi="Helvetica" w:cs="Arial"/>
          <w:b/>
          <w:sz w:val="20"/>
          <w:szCs w:val="20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524B79" w:rsidRPr="00AF4622">
        <w:rPr>
          <w:rFonts w:ascii="Arial" w:hAnsi="Arial" w:cs="Arial"/>
          <w:b/>
          <w:bCs/>
          <w:color w:val="000080"/>
          <w:sz w:val="20"/>
          <w:szCs w:val="20"/>
        </w:rPr>
        <w:t>“</w:t>
      </w:r>
      <w:r w:rsidR="006B603E">
        <w:rPr>
          <w:rFonts w:ascii="Helvetica" w:hAnsi="Helvetica" w:cs="Arial"/>
          <w:b/>
          <w:sz w:val="20"/>
          <w:szCs w:val="20"/>
        </w:rPr>
        <w:t>AGGIORNAMENTI IN TOSSICOLOGIA 2022</w:t>
      </w:r>
    </w:p>
    <w:p w:rsidR="000336A6" w:rsidRPr="00915B35" w:rsidRDefault="00F22B16" w:rsidP="006E09D5">
      <w:pPr>
        <w:jc w:val="both"/>
        <w:rPr>
          <w:b/>
          <w:sz w:val="20"/>
          <w:szCs w:val="20"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6B603E">
        <w:rPr>
          <w:b/>
        </w:rPr>
        <w:t xml:space="preserve"> ED. 1 </w:t>
      </w:r>
      <w:r>
        <w:rPr>
          <w:b/>
        </w:rPr>
        <w:t xml:space="preserve"> </w:t>
      </w:r>
      <w:r w:rsidR="006B603E">
        <w:rPr>
          <w:b/>
        </w:rPr>
        <w:t>12</w:t>
      </w:r>
      <w:r w:rsidR="00915B35" w:rsidRPr="00915B35">
        <w:rPr>
          <w:b/>
        </w:rPr>
        <w:t>-10</w:t>
      </w:r>
      <w:r w:rsidR="006B603E">
        <w:rPr>
          <w:b/>
        </w:rPr>
        <w:t xml:space="preserve"> - 19-10 – 26-10-2022  09-11 – 16-11 – 23-11 – 30-11-2022 05-12 – 14-12-2022</w:t>
      </w:r>
    </w:p>
    <w:p w:rsidR="00D2540B" w:rsidRPr="00C468D8" w:rsidRDefault="00CD7CE0" w:rsidP="003B3070">
      <w:pPr>
        <w:tabs>
          <w:tab w:val="left" w:pos="5535"/>
        </w:tabs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ORARIO DALLE ORE: </w:t>
      </w:r>
      <w:r w:rsidR="006B603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14.30 </w:t>
      </w:r>
      <w:r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ALLE 1</w:t>
      </w:r>
      <w:r w:rsidR="006B603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9,3</w:t>
      </w:r>
      <w:r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0 </w:t>
      </w:r>
    </w:p>
    <w:p w:rsidR="00C468D8" w:rsidRDefault="00D61BC9" w:rsidP="00C468D8">
      <w:pPr>
        <w:tabs>
          <w:tab w:val="left" w:pos="5535"/>
        </w:tabs>
        <w:jc w:val="both"/>
        <w:rPr>
          <w:rFonts w:ascii="Arial" w:hAnsi="Arial" w:cs="Arial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</w:t>
      </w:r>
    </w:p>
    <w:p w:rsidR="00C468D8" w:rsidRDefault="00D61BC9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 w:rsidRPr="00D61BC9">
        <w:rPr>
          <w:rFonts w:ascii="Arial" w:hAnsi="Arial" w:cs="Arial"/>
        </w:rPr>
        <w:t xml:space="preserve">     </w:t>
      </w:r>
      <w:r w:rsidR="00C468D8">
        <w:rPr>
          <w:rFonts w:ascii="Arial" w:hAnsi="Arial" w:cs="Arial"/>
          <w:sz w:val="20"/>
        </w:rPr>
        <w:t xml:space="preserve">                                                       Il Partecipante                                       Il Direttore di Struttura           </w:t>
      </w:r>
    </w:p>
    <w:p w:rsidR="00C468D8" w:rsidRDefault="00C468D8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ermiere Coordinatore</w:t>
      </w:r>
    </w:p>
    <w:p w:rsidR="00C468D8" w:rsidRDefault="00C468D8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________________                 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sz w:val="20"/>
        </w:rPr>
        <w:t xml:space="preserve">                                    (firma leggibile e timbro)</w:t>
      </w:r>
    </w:p>
    <w:p w:rsidR="00C468D8" w:rsidRPr="005D541E" w:rsidRDefault="00C468D8" w:rsidP="00C468D8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_______________</w:t>
      </w:r>
    </w:p>
    <w:p w:rsidR="000336A6" w:rsidRPr="00C468D8" w:rsidRDefault="000336A6" w:rsidP="00C468D8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915B3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78486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B3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6105525" cy="704850"/>
            <wp:effectExtent l="19050" t="0" r="9525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9D5"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 w:rsidR="006E09D5"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CB44D5" w:rsidP="003B0976">
      <w:pPr>
        <w:jc w:val="both"/>
        <w:rPr>
          <w:rFonts w:ascii="Arial" w:hAnsi="Arial" w:cs="Arial"/>
          <w:sz w:val="16"/>
          <w:szCs w:val="16"/>
        </w:rPr>
      </w:pP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915B35" w:rsidRDefault="00915B35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915B35" w:rsidRDefault="00915B35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915B35" w:rsidRDefault="00915B35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915B35" w:rsidRDefault="00915B35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E93880" w:rsidRPr="00E93880" w:rsidRDefault="0035269D" w:rsidP="00E93880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C6713E" w:rsidRDefault="00C6713E" w:rsidP="00E93880">
      <w:pPr>
        <w:rPr>
          <w:rFonts w:ascii="Arial" w:hAnsi="Arial" w:cs="Arial"/>
          <w:sz w:val="21"/>
          <w:szCs w:val="21"/>
        </w:rPr>
      </w:pPr>
    </w:p>
    <w:p w:rsidR="00C6713E" w:rsidRPr="00C6713E" w:rsidRDefault="00C6713E" w:rsidP="00C6713E">
      <w:pPr>
        <w:rPr>
          <w:rFonts w:ascii="Arial" w:hAnsi="Arial" w:cs="Arial"/>
          <w:sz w:val="21"/>
          <w:szCs w:val="21"/>
        </w:rPr>
      </w:pPr>
    </w:p>
    <w:p w:rsidR="00C6713E" w:rsidRDefault="00C6713E" w:rsidP="00C6713E">
      <w:pPr>
        <w:rPr>
          <w:rFonts w:ascii="Arial" w:hAnsi="Arial" w:cs="Arial"/>
          <w:sz w:val="21"/>
          <w:szCs w:val="21"/>
        </w:rPr>
      </w:pPr>
    </w:p>
    <w:p w:rsidR="00C6713E" w:rsidRPr="002132D8" w:rsidRDefault="00C6713E" w:rsidP="00C6713E">
      <w:pPr>
        <w:rPr>
          <w:rFonts w:ascii="Arial" w:hAnsi="Arial" w:cs="Arial"/>
          <w:sz w:val="20"/>
          <w:szCs w:val="20"/>
        </w:rPr>
      </w:pPr>
    </w:p>
    <w:p w:rsidR="00C6713E" w:rsidRPr="002132D8" w:rsidRDefault="00C6713E" w:rsidP="00C6713E">
      <w:pPr>
        <w:spacing w:after="120"/>
        <w:jc w:val="center"/>
        <w:rPr>
          <w:b/>
          <w:iCs/>
          <w:sz w:val="20"/>
          <w:szCs w:val="20"/>
        </w:rPr>
      </w:pPr>
      <w:r w:rsidRPr="002132D8">
        <w:rPr>
          <w:b/>
          <w:iCs/>
          <w:sz w:val="20"/>
          <w:szCs w:val="20"/>
        </w:rPr>
        <w:t>AGGIORNAMENTI IN TOSSICOLOGIA 2022</w:t>
      </w:r>
    </w:p>
    <w:p w:rsidR="00C6713E" w:rsidRPr="002132D8" w:rsidRDefault="00C6713E" w:rsidP="00C6713E">
      <w:pPr>
        <w:spacing w:after="120"/>
        <w:jc w:val="center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579"/>
        <w:gridCol w:w="2749"/>
      </w:tblGrid>
      <w:tr w:rsidR="00C6713E" w:rsidRPr="002132D8" w:rsidTr="000C019C">
        <w:tc>
          <w:tcPr>
            <w:tcW w:w="1526" w:type="dxa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jc w:val="center"/>
              <w:rPr>
                <w:b/>
                <w:sz w:val="20"/>
                <w:szCs w:val="20"/>
              </w:rPr>
            </w:pPr>
            <w:r w:rsidRPr="002132D8">
              <w:rPr>
                <w:b/>
                <w:sz w:val="20"/>
                <w:szCs w:val="20"/>
              </w:rPr>
              <w:t>Orario</w:t>
            </w:r>
          </w:p>
        </w:tc>
        <w:tc>
          <w:tcPr>
            <w:tcW w:w="557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jc w:val="center"/>
              <w:rPr>
                <w:b/>
                <w:sz w:val="20"/>
                <w:szCs w:val="20"/>
              </w:rPr>
            </w:pPr>
            <w:r w:rsidRPr="002132D8"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2749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jc w:val="center"/>
              <w:rPr>
                <w:b/>
                <w:sz w:val="20"/>
                <w:szCs w:val="20"/>
              </w:rPr>
            </w:pPr>
            <w:r w:rsidRPr="002132D8">
              <w:rPr>
                <w:b/>
                <w:sz w:val="20"/>
                <w:szCs w:val="20"/>
              </w:rPr>
              <w:t>Relator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>I Giornata 12/10/2022</w:t>
            </w:r>
          </w:p>
          <w:p w:rsidR="00C6713E" w:rsidRPr="002132D8" w:rsidRDefault="00C6713E" w:rsidP="000C019C">
            <w:pPr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>Intossicazioni alimentari: Botulismo</w:t>
            </w:r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bookmarkStart w:id="0" w:name="_Hlk27233177"/>
            <w:r w:rsidRPr="002132D8">
              <w:rPr>
                <w:sz w:val="20"/>
                <w:szCs w:val="20"/>
              </w:rPr>
              <w:t>14.30-15.30</w:t>
            </w:r>
          </w:p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bCs/>
                <w:sz w:val="20"/>
                <w:szCs w:val="20"/>
              </w:rPr>
            </w:pPr>
            <w:r w:rsidRPr="002132D8">
              <w:rPr>
                <w:bCs/>
                <w:sz w:val="20"/>
                <w:szCs w:val="20"/>
              </w:rPr>
              <w:t>Introduzione alle intossicazioni alimentari da Botulino</w:t>
            </w:r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5.30-16-30</w:t>
            </w:r>
          </w:p>
        </w:tc>
        <w:tc>
          <w:tcPr>
            <w:tcW w:w="5579" w:type="dxa"/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Botulismo: tipologie e meccanismi d’azione</w:t>
            </w:r>
          </w:p>
        </w:tc>
        <w:tc>
          <w:tcPr>
            <w:tcW w:w="2749" w:type="dxa"/>
            <w:tcBorders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6.30-17-30</w:t>
            </w:r>
          </w:p>
        </w:tc>
        <w:tc>
          <w:tcPr>
            <w:tcW w:w="5579" w:type="dxa"/>
            <w:tcBorders>
              <w:bottom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Antidotismo</w:t>
            </w:r>
          </w:p>
        </w:tc>
        <w:tc>
          <w:tcPr>
            <w:tcW w:w="2749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7.30-18.30</w:t>
            </w:r>
          </w:p>
        </w:tc>
        <w:tc>
          <w:tcPr>
            <w:tcW w:w="5579" w:type="dxa"/>
            <w:tcBorders>
              <w:top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Gestione medica e attività di sorveglianza</w:t>
            </w:r>
          </w:p>
        </w:tc>
        <w:tc>
          <w:tcPr>
            <w:tcW w:w="2749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Galati</w:t>
            </w:r>
          </w:p>
        </w:tc>
      </w:tr>
      <w:tr w:rsidR="00C6713E" w:rsidRPr="002132D8" w:rsidTr="000C019C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8.30-19.30</w:t>
            </w:r>
          </w:p>
        </w:tc>
        <w:tc>
          <w:tcPr>
            <w:tcW w:w="5579" w:type="dxa"/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Procedure di approvvigionamento antidotico</w:t>
            </w:r>
          </w:p>
        </w:tc>
        <w:tc>
          <w:tcPr>
            <w:tcW w:w="2749" w:type="dxa"/>
            <w:tcBorders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Inf. G. Tardio/Inf. M.Mazzilli</w:t>
            </w:r>
          </w:p>
        </w:tc>
      </w:tr>
      <w:bookmarkEnd w:id="0"/>
      <w:tr w:rsidR="00C6713E" w:rsidRPr="002132D8" w:rsidTr="000C019C">
        <w:tc>
          <w:tcPr>
            <w:tcW w:w="1526" w:type="dxa"/>
            <w:tcBorders>
              <w:lef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shd w:val="clear" w:color="auto" w:fill="auto"/>
          </w:tcPr>
          <w:p w:rsidR="00C6713E" w:rsidRPr="002132D8" w:rsidRDefault="00C6713E" w:rsidP="000C019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>II Giornata 19/10/2022</w:t>
            </w:r>
          </w:p>
          <w:p w:rsidR="00C6713E" w:rsidRPr="002132D8" w:rsidRDefault="00C6713E" w:rsidP="000C019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>Intossicazioni da Farmaci antinfiammatori</w:t>
            </w:r>
          </w:p>
        </w:tc>
        <w:tc>
          <w:tcPr>
            <w:tcW w:w="2749" w:type="dxa"/>
            <w:tcBorders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bookmarkStart w:id="1" w:name="_Hlk27234329"/>
            <w:r w:rsidRPr="002132D8">
              <w:rPr>
                <w:sz w:val="20"/>
                <w:szCs w:val="20"/>
              </w:rPr>
              <w:t>14.30-15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Esposizioni Tossicologiche a farmaci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5.30-16-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Farmaci antinfiammatori steroide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6.30-17-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Farmaci antinfiammatori non steroide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7.30-18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Uso e abuso di antinfiammator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 Galat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8.30-19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Casi clinici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 Galat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bookmarkStart w:id="2" w:name="_Hlk27234722"/>
            <w:bookmarkEnd w:id="1"/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>III Giornata 26/10/2022</w:t>
            </w:r>
          </w:p>
          <w:p w:rsidR="00C6713E" w:rsidRPr="002132D8" w:rsidRDefault="00C6713E" w:rsidP="000C019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>Antidotismo nelle intossicazioni da Amanitin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4.30-15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Funghi contenenti amatossin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5.30-16-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Antidotismo quali farmaci?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6.30-17-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Presa in carico del paziente intossicat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7.30-18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econtaminazione: quali variabili?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 Galat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8.30-19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Casi clinici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 Galati</w:t>
            </w:r>
          </w:p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bookmarkEnd w:id="2"/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</w:p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bookmarkStart w:id="3" w:name="_Hlk27235793"/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>IV Giornata 09/11/2022</w:t>
            </w:r>
          </w:p>
          <w:p w:rsidR="00C6713E" w:rsidRPr="002132D8" w:rsidRDefault="00C6713E" w:rsidP="000C019C">
            <w:pPr>
              <w:spacing w:after="120"/>
              <w:jc w:val="center"/>
              <w:rPr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lastRenderedPageBreak/>
              <w:t>Sedativi ipnotici e fitoterapici natural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lastRenderedPageBreak/>
              <w:t>14.30-15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Farmaci sedativo ipnotic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5.30-16-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Abuso di farmaci sedativo ipnotici e trattamento del paziente intossicat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6.30-17-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Fitoterapici ad azione rilassante e sedativ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7.30-18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Sedativi ipnotici e fitoterapici ad azione rilassante: possibili interazioni farmacologiche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8.30-19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Banche dati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Inf. A. Fulgaro </w:t>
            </w:r>
          </w:p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Inf. M Paolino</w:t>
            </w:r>
          </w:p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bookmarkEnd w:id="3"/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>V Giornata 16/11/2022</w:t>
            </w:r>
          </w:p>
          <w:p w:rsidR="00C6713E" w:rsidRPr="002132D8" w:rsidRDefault="00C6713E" w:rsidP="000C019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>Glicosidi digitalici. Farmaci Vs Piante</w:t>
            </w:r>
          </w:p>
          <w:p w:rsidR="00C6713E" w:rsidRPr="002132D8" w:rsidRDefault="00C6713E" w:rsidP="000C019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>Esposizioni a morsi e punture di animali e insett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4.30-15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Farmaci Digitalici VS Piante contenenti glicosidi digitalic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 Galat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5.30-16-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Gestione del paziente esposto a farmaci digitalici/Pinate contenenti glicosidi digitalic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 Galat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6.30-17-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Antidotismo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 Galat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7.30-18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Casi clinic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 Galat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8.30-19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Morsi di animali e insett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Inf. S. A. Mossuto </w:t>
            </w:r>
          </w:p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Inf. A. Fulgaro</w:t>
            </w:r>
          </w:p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>VI Giornata 23/11/2022</w:t>
            </w:r>
          </w:p>
          <w:p w:rsidR="00C6713E" w:rsidRPr="002132D8" w:rsidRDefault="00C6713E" w:rsidP="000C019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 xml:space="preserve">Uridina triacetato nelle intossicazioni da 5-fluoruracile e capecitabina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4.30-15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Farmaci chemioterapici: 5-fluoruracile e capecitabin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5.30-16-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Errori Terapeutici e esposizioni intenzional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6.30-17-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Antidotismo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7.30-18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Banca Antidoti CAV Puglia e modalità di approvvigionamento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8.30-19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Casi clinici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>VII Giornata 30/11/2022</w:t>
            </w:r>
          </w:p>
          <w:p w:rsidR="00C6713E" w:rsidRPr="002132D8" w:rsidRDefault="00C6713E" w:rsidP="000C019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>SNAP: Sistema Nazionale di Allerta precoce. Aggiornamento sulle nuove sostanze psicoattiv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4.30-15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Aggiornamento Medico-Tossicologico su nuove sostanze psicoattive 2018-201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 Galat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5.30-16-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Aggiornamento Medico-Tossicologico su nuove sostanze psicoattive 2018-201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 Galat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6.30-17-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Approccio al paziente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 Galat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7.30-18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Segnalazion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 Galat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8.30-19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Casi clinici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 Galati</w:t>
            </w:r>
          </w:p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>VIII Giornata 02/12/2022</w:t>
            </w:r>
          </w:p>
          <w:p w:rsidR="00C6713E" w:rsidRPr="002132D8" w:rsidRDefault="00C6713E" w:rsidP="000C019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 xml:space="preserve">Esposizione Tossicologiche a Sostanze Chimiche pericolose e </w:t>
            </w:r>
            <w:r w:rsidRPr="002132D8">
              <w:rPr>
                <w:b/>
                <w:bCs/>
                <w:sz w:val="20"/>
                <w:szCs w:val="20"/>
              </w:rPr>
              <w:lastRenderedPageBreak/>
              <w:t xml:space="preserve">non pericolose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lastRenderedPageBreak/>
              <w:t>14.30-15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Valutazione e gestione delle esposizioni tossicologiche a sostanze chimiche pericolose e non pericolose. Progetto regionale Cav Pugli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Dott. L. Pennisi 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5.30-16-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Paziente esposto quali valutazioni?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6.30-17-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Intossicazioni da Esteri Organo Fosforic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7.30-18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Antidoti: quali trattament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8.30-19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Front office infermieristico nella gestione del paziente con ustione chimica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Inf. A Valente</w:t>
            </w:r>
          </w:p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Inf. S. A. Mossuto</w:t>
            </w:r>
          </w:p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>IX Giornata 05/12/2022</w:t>
            </w:r>
          </w:p>
          <w:p w:rsidR="00C6713E" w:rsidRPr="002132D8" w:rsidRDefault="00C6713E" w:rsidP="000C019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>E-CIG- sigarette elettroniche: quali pericoli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4.30-15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E-CIG: caratteristiche tecnico-chimich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 Galat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5.30-16-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Informazioni medico legislative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 Galat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6.30-17-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Esposizioni tossicologiche a liquido E-CIG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 Galat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7.30-18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Gestione del paziente espost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 Galat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8.30-19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Discussione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G. Galati</w:t>
            </w:r>
          </w:p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>X Giornata 14/12/2022</w:t>
            </w:r>
          </w:p>
          <w:p w:rsidR="00C6713E" w:rsidRPr="002132D8" w:rsidRDefault="00C6713E" w:rsidP="000C019C">
            <w:pPr>
              <w:spacing w:after="120"/>
              <w:jc w:val="center"/>
              <w:rPr>
                <w:b/>
                <w:bCs/>
                <w:sz w:val="20"/>
                <w:szCs w:val="20"/>
              </w:rPr>
            </w:pPr>
            <w:r w:rsidRPr="002132D8">
              <w:rPr>
                <w:b/>
                <w:bCs/>
                <w:sz w:val="20"/>
                <w:szCs w:val="20"/>
              </w:rPr>
              <w:t>Esposizioni accidentali ai nuovi sistemi di difesa personali: Spray al Peperoncin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4.30-15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Nuovi sistemi di difesa personali: Spray al Peperoncin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5.30-16-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La capsaicina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6.30-17-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Gestione del Paziente esposto: cosa fare e cosa non far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7.30-18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Antidotismo?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</w:tc>
      </w:tr>
      <w:tr w:rsidR="00C6713E" w:rsidRPr="002132D8" w:rsidTr="000C019C"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18.30-19.3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spacing w:after="120"/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 xml:space="preserve">Test di apprendimento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C6713E" w:rsidRPr="002132D8" w:rsidRDefault="00C6713E" w:rsidP="000C019C">
            <w:pPr>
              <w:rPr>
                <w:sz w:val="20"/>
                <w:szCs w:val="20"/>
              </w:rPr>
            </w:pPr>
            <w:r w:rsidRPr="002132D8">
              <w:rPr>
                <w:sz w:val="20"/>
                <w:szCs w:val="20"/>
              </w:rPr>
              <w:t>Dott. L. Pennisi</w:t>
            </w:r>
          </w:p>
          <w:p w:rsidR="00C6713E" w:rsidRPr="002132D8" w:rsidRDefault="00C6713E" w:rsidP="000C019C">
            <w:pPr>
              <w:rPr>
                <w:sz w:val="20"/>
                <w:szCs w:val="20"/>
              </w:rPr>
            </w:pPr>
          </w:p>
        </w:tc>
      </w:tr>
    </w:tbl>
    <w:p w:rsidR="00915B35" w:rsidRPr="00C6713E" w:rsidRDefault="00915B35" w:rsidP="00C6713E">
      <w:pPr>
        <w:rPr>
          <w:rFonts w:ascii="Arial" w:hAnsi="Arial" w:cs="Arial"/>
          <w:sz w:val="21"/>
          <w:szCs w:val="21"/>
        </w:rPr>
      </w:pPr>
    </w:p>
    <w:sectPr w:rsidR="00915B35" w:rsidRPr="00C6713E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973" w:rsidRDefault="009F0973">
      <w:r>
        <w:separator/>
      </w:r>
    </w:p>
  </w:endnote>
  <w:endnote w:type="continuationSeparator" w:id="1">
    <w:p w:rsidR="009F0973" w:rsidRDefault="009F0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973" w:rsidRDefault="009F0973">
      <w:r>
        <w:separator/>
      </w:r>
    </w:p>
  </w:footnote>
  <w:footnote w:type="continuationSeparator" w:id="1">
    <w:p w:rsidR="009F0973" w:rsidRDefault="009F0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E1ED4"/>
    <w:multiLevelType w:val="hybridMultilevel"/>
    <w:tmpl w:val="DC622A22"/>
    <w:lvl w:ilvl="0" w:tplc="B2F27DD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165625A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04E6643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164DC16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CFAC928E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C7662BA8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2C88DF4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815C0B0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F356DD4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10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0764BB"/>
    <w:multiLevelType w:val="hybridMultilevel"/>
    <w:tmpl w:val="0EDC520E"/>
    <w:lvl w:ilvl="0" w:tplc="4DFC4BD4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8CFE666A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480A02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CDBAE578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BAB67D72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F1B67B96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BB2AF35C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CEAC2D8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820691F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22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6D58E0"/>
    <w:multiLevelType w:val="hybridMultilevel"/>
    <w:tmpl w:val="C74C3CAC"/>
    <w:lvl w:ilvl="0" w:tplc="F0DA5C2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A2785EE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50DEDCE8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884112E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8FB8FC58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504CC59C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A4DE702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6AA01D76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900E058C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2">
    <w:nsid w:val="6A121454"/>
    <w:multiLevelType w:val="hybridMultilevel"/>
    <w:tmpl w:val="18525EC4"/>
    <w:lvl w:ilvl="0" w:tplc="DE503ACA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CF3474FC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38AAC6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B4442290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7682DEC6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003C519E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9F90D24E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9D80AD7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C34CF300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3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20"/>
  </w:num>
  <w:num w:numId="5">
    <w:abstractNumId w:val="18"/>
  </w:num>
  <w:num w:numId="6">
    <w:abstractNumId w:val="12"/>
  </w:num>
  <w:num w:numId="7">
    <w:abstractNumId w:val="6"/>
  </w:num>
  <w:num w:numId="8">
    <w:abstractNumId w:val="11"/>
  </w:num>
  <w:num w:numId="9">
    <w:abstractNumId w:val="24"/>
  </w:num>
  <w:num w:numId="10">
    <w:abstractNumId w:val="28"/>
  </w:num>
  <w:num w:numId="11">
    <w:abstractNumId w:val="7"/>
  </w:num>
  <w:num w:numId="12">
    <w:abstractNumId w:val="15"/>
  </w:num>
  <w:num w:numId="13">
    <w:abstractNumId w:val="23"/>
  </w:num>
  <w:num w:numId="14">
    <w:abstractNumId w:val="22"/>
  </w:num>
  <w:num w:numId="15">
    <w:abstractNumId w:val="33"/>
  </w:num>
  <w:num w:numId="16">
    <w:abstractNumId w:val="16"/>
  </w:num>
  <w:num w:numId="17">
    <w:abstractNumId w:val="17"/>
  </w:num>
  <w:num w:numId="18">
    <w:abstractNumId w:val="19"/>
  </w:num>
  <w:num w:numId="19">
    <w:abstractNumId w:val="8"/>
  </w:num>
  <w:num w:numId="20">
    <w:abstractNumId w:val="2"/>
  </w:num>
  <w:num w:numId="21">
    <w:abstractNumId w:val="14"/>
  </w:num>
  <w:num w:numId="22">
    <w:abstractNumId w:val="29"/>
  </w:num>
  <w:num w:numId="23">
    <w:abstractNumId w:val="1"/>
  </w:num>
  <w:num w:numId="24">
    <w:abstractNumId w:val="30"/>
  </w:num>
  <w:num w:numId="25">
    <w:abstractNumId w:val="4"/>
  </w:num>
  <w:num w:numId="26">
    <w:abstractNumId w:val="26"/>
  </w:num>
  <w:num w:numId="27">
    <w:abstractNumId w:val="3"/>
  </w:num>
  <w:num w:numId="28">
    <w:abstractNumId w:val="0"/>
  </w:num>
  <w:num w:numId="29">
    <w:abstractNumId w:val="27"/>
  </w:num>
  <w:num w:numId="30">
    <w:abstractNumId w:val="13"/>
  </w:num>
  <w:num w:numId="31">
    <w:abstractNumId w:val="9"/>
  </w:num>
  <w:num w:numId="32">
    <w:abstractNumId w:val="31"/>
  </w:num>
  <w:num w:numId="33">
    <w:abstractNumId w:val="3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240C"/>
    <w:rsid w:val="000B6A43"/>
    <w:rsid w:val="000D03E9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17381"/>
    <w:rsid w:val="002206C6"/>
    <w:rsid w:val="002426DF"/>
    <w:rsid w:val="00245029"/>
    <w:rsid w:val="00262880"/>
    <w:rsid w:val="0027035A"/>
    <w:rsid w:val="00272095"/>
    <w:rsid w:val="00284A9A"/>
    <w:rsid w:val="002876C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81644"/>
    <w:rsid w:val="00387C18"/>
    <w:rsid w:val="003A194A"/>
    <w:rsid w:val="003B0976"/>
    <w:rsid w:val="003B3070"/>
    <w:rsid w:val="003B4DF2"/>
    <w:rsid w:val="003D4960"/>
    <w:rsid w:val="003D56BC"/>
    <w:rsid w:val="003F31FD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45F80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4B7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C4B39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4EFB"/>
    <w:rsid w:val="00676288"/>
    <w:rsid w:val="00676BE2"/>
    <w:rsid w:val="00677592"/>
    <w:rsid w:val="00684792"/>
    <w:rsid w:val="00686F31"/>
    <w:rsid w:val="006968B3"/>
    <w:rsid w:val="00696B26"/>
    <w:rsid w:val="006A1519"/>
    <w:rsid w:val="006A47FD"/>
    <w:rsid w:val="006B2CA5"/>
    <w:rsid w:val="006B465C"/>
    <w:rsid w:val="006B58B7"/>
    <w:rsid w:val="006B603E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6457"/>
    <w:rsid w:val="007213EF"/>
    <w:rsid w:val="0072342F"/>
    <w:rsid w:val="00731778"/>
    <w:rsid w:val="007543FD"/>
    <w:rsid w:val="00762B3D"/>
    <w:rsid w:val="007719C9"/>
    <w:rsid w:val="007741EF"/>
    <w:rsid w:val="0077463F"/>
    <w:rsid w:val="00774EBE"/>
    <w:rsid w:val="0077677D"/>
    <w:rsid w:val="007853C9"/>
    <w:rsid w:val="007857E4"/>
    <w:rsid w:val="007925BA"/>
    <w:rsid w:val="007A05D7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2304"/>
    <w:rsid w:val="0085420C"/>
    <w:rsid w:val="00866778"/>
    <w:rsid w:val="00874CDD"/>
    <w:rsid w:val="00874F8D"/>
    <w:rsid w:val="0088177B"/>
    <w:rsid w:val="00884AD9"/>
    <w:rsid w:val="008A4A58"/>
    <w:rsid w:val="008A4CED"/>
    <w:rsid w:val="008A7D69"/>
    <w:rsid w:val="008B4515"/>
    <w:rsid w:val="008B7D92"/>
    <w:rsid w:val="008C1BE7"/>
    <w:rsid w:val="008C4B3D"/>
    <w:rsid w:val="008D5B97"/>
    <w:rsid w:val="008F0EBB"/>
    <w:rsid w:val="008F29BD"/>
    <w:rsid w:val="008F4543"/>
    <w:rsid w:val="008F4EAE"/>
    <w:rsid w:val="008F7034"/>
    <w:rsid w:val="009072A1"/>
    <w:rsid w:val="00915B35"/>
    <w:rsid w:val="00923373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0973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AF3595"/>
    <w:rsid w:val="00AF4622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27C1"/>
    <w:rsid w:val="00BC4F3E"/>
    <w:rsid w:val="00BC681C"/>
    <w:rsid w:val="00BC7B45"/>
    <w:rsid w:val="00BD288A"/>
    <w:rsid w:val="00BD2BB2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468D8"/>
    <w:rsid w:val="00C6111D"/>
    <w:rsid w:val="00C6713E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D7CE0"/>
    <w:rsid w:val="00CE09F1"/>
    <w:rsid w:val="00CF6747"/>
    <w:rsid w:val="00D0119E"/>
    <w:rsid w:val="00D02992"/>
    <w:rsid w:val="00D10309"/>
    <w:rsid w:val="00D10B1D"/>
    <w:rsid w:val="00D14D2A"/>
    <w:rsid w:val="00D25249"/>
    <w:rsid w:val="00D2540B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2371"/>
    <w:rsid w:val="00DB4A05"/>
    <w:rsid w:val="00DB7C16"/>
    <w:rsid w:val="00DD3A3D"/>
    <w:rsid w:val="00DD7834"/>
    <w:rsid w:val="00E009F2"/>
    <w:rsid w:val="00E141D7"/>
    <w:rsid w:val="00E166B1"/>
    <w:rsid w:val="00E3780E"/>
    <w:rsid w:val="00E37C4F"/>
    <w:rsid w:val="00E448B4"/>
    <w:rsid w:val="00E55005"/>
    <w:rsid w:val="00E60CB6"/>
    <w:rsid w:val="00E63272"/>
    <w:rsid w:val="00E640B8"/>
    <w:rsid w:val="00E73E72"/>
    <w:rsid w:val="00E74094"/>
    <w:rsid w:val="00E93880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15FED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08EA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938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2-03-07T10:34:00Z</cp:lastPrinted>
  <dcterms:created xsi:type="dcterms:W3CDTF">2022-09-07T09:28:00Z</dcterms:created>
  <dcterms:modified xsi:type="dcterms:W3CDTF">2022-09-07T09:28:00Z</dcterms:modified>
</cp:coreProperties>
</file>